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3673B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63C0" w:rsidRDefault="006563C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A3673B">
        <w:rPr>
          <w:rFonts w:ascii="Times New Roman" w:hAnsi="Times New Roman" w:cs="Times New Roman"/>
          <w:b/>
          <w:bCs/>
        </w:rPr>
        <w:t xml:space="preserve">június </w:t>
      </w:r>
      <w:r w:rsidR="00D310A4">
        <w:rPr>
          <w:rFonts w:ascii="Times New Roman" w:hAnsi="Times New Roman" w:cs="Times New Roman"/>
          <w:b/>
          <w:bCs/>
        </w:rPr>
        <w:t>17</w:t>
      </w:r>
      <w:r w:rsidR="00A3673B">
        <w:rPr>
          <w:rFonts w:ascii="Times New Roman" w:hAnsi="Times New Roman" w:cs="Times New Roman"/>
          <w:b/>
          <w:bCs/>
        </w:rPr>
        <w:t>-én (hétfőn)</w:t>
      </w:r>
    </w:p>
    <w:p w:rsidR="00496342" w:rsidRDefault="00D310A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994C00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C96CEE" w:rsidRDefault="00C96CEE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A3673B" w:rsidRDefault="00A3673B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A3673B" w:rsidRPr="00A3673B" w:rsidRDefault="00A3673B" w:rsidP="00A3673B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A3673B">
        <w:rPr>
          <w:rFonts w:ascii="Times New Roman" w:hAnsi="Times New Roman" w:cs="Times New Roman"/>
          <w:b/>
        </w:rPr>
        <w:t>A vagyonnyilvántartás és a vagyon használata szabályainak elfogadása</w:t>
      </w:r>
    </w:p>
    <w:p w:rsidR="00A3673B" w:rsidRDefault="00A3673B" w:rsidP="00A3673B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687C72" w:rsidRDefault="00687C72" w:rsidP="00687C7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5C08F6" w:rsidRDefault="005C08F6" w:rsidP="005C08F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3A2193" w:rsidRDefault="003A2193" w:rsidP="003A2193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3A2193" w:rsidRDefault="003A2193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A3673B" w:rsidRDefault="00A367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A3673B" w:rsidRPr="00863055" w:rsidRDefault="00A367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A3673B">
        <w:rPr>
          <w:rFonts w:ascii="Times New Roman" w:hAnsi="Times New Roman" w:cs="Times New Roman"/>
        </w:rPr>
        <w:t>június 1</w:t>
      </w:r>
      <w:r w:rsidR="00D310A4">
        <w:rPr>
          <w:rFonts w:ascii="Times New Roman" w:hAnsi="Times New Roman" w:cs="Times New Roman"/>
        </w:rPr>
        <w:t>4</w:t>
      </w:r>
      <w:r w:rsidR="00A367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>Dr. Bocskov Petrov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31EAB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5F6D"/>
    <w:rsid w:val="00397051"/>
    <w:rsid w:val="003A2193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73AE6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65DAB"/>
    <w:rsid w:val="00581ACA"/>
    <w:rsid w:val="00581C1C"/>
    <w:rsid w:val="005938C3"/>
    <w:rsid w:val="005A390D"/>
    <w:rsid w:val="005C08F6"/>
    <w:rsid w:val="005C2ED2"/>
    <w:rsid w:val="005D01CB"/>
    <w:rsid w:val="006121E7"/>
    <w:rsid w:val="00612E13"/>
    <w:rsid w:val="006233C8"/>
    <w:rsid w:val="0063387C"/>
    <w:rsid w:val="00633A67"/>
    <w:rsid w:val="006423BC"/>
    <w:rsid w:val="00651606"/>
    <w:rsid w:val="00651BD0"/>
    <w:rsid w:val="006520D9"/>
    <w:rsid w:val="006549F4"/>
    <w:rsid w:val="006563C0"/>
    <w:rsid w:val="0066531A"/>
    <w:rsid w:val="00687C72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149B1"/>
    <w:rsid w:val="0072168F"/>
    <w:rsid w:val="00724BA7"/>
    <w:rsid w:val="0073765E"/>
    <w:rsid w:val="00763295"/>
    <w:rsid w:val="007658D7"/>
    <w:rsid w:val="00765D5F"/>
    <w:rsid w:val="007678C5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337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45E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3875"/>
    <w:rsid w:val="00955D01"/>
    <w:rsid w:val="00963287"/>
    <w:rsid w:val="00964F14"/>
    <w:rsid w:val="00974764"/>
    <w:rsid w:val="00994C00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3673B"/>
    <w:rsid w:val="00A40AB0"/>
    <w:rsid w:val="00A44771"/>
    <w:rsid w:val="00A54E0B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5093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137F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CEE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06F90"/>
    <w:rsid w:val="00D119CD"/>
    <w:rsid w:val="00D12637"/>
    <w:rsid w:val="00D12EFC"/>
    <w:rsid w:val="00D259CC"/>
    <w:rsid w:val="00D310A4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8473F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1FF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3A21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C9DB-1300-4601-80BA-551625F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7-01-03T12:36:00Z</cp:lastPrinted>
  <dcterms:created xsi:type="dcterms:W3CDTF">2019-06-12T05:38:00Z</dcterms:created>
  <dcterms:modified xsi:type="dcterms:W3CDTF">2019-06-13T11:52:00Z</dcterms:modified>
</cp:coreProperties>
</file>